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83EE4" w14:textId="7061CF4E" w:rsidR="0034109D" w:rsidRDefault="00795139" w:rsidP="00E05F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35ADF6A" wp14:editId="0039DDEC">
            <wp:extent cx="2152650" cy="1047750"/>
            <wp:effectExtent l="0" t="0" r="0" b="0"/>
            <wp:docPr id="2" name="Imagem 2" descr="Descrição: C:\Users\LICITACAO\Downloads\Logo Prefeitura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Descrição: C:\Users\LICITACAO\Downloads\Logo Prefeitura 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16B55" w14:textId="516F51C0" w:rsidR="00DB3979" w:rsidRDefault="00DB3979" w:rsidP="00E05F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6A02398" w14:textId="77777777" w:rsidR="00DB3979" w:rsidRPr="003F6691" w:rsidRDefault="00DB3979" w:rsidP="00E05F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8C93B62" w14:textId="77777777" w:rsidR="0034109D" w:rsidRPr="003F6691" w:rsidRDefault="0034109D" w:rsidP="00DB7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ED0F6EC" w14:textId="77777777" w:rsidR="001F0774" w:rsidRPr="008877E2" w:rsidRDefault="001F0774" w:rsidP="00341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381D4F" w14:textId="126955F0" w:rsidR="001F0774" w:rsidRDefault="001F0774" w:rsidP="00386591">
      <w:pPr>
        <w:spacing w:after="0"/>
        <w:jc w:val="center"/>
        <w:rPr>
          <w:rFonts w:ascii="Times New Roman" w:hAnsi="Times New Roman"/>
          <w:b/>
        </w:rPr>
      </w:pPr>
      <w:r w:rsidRPr="008877E2">
        <w:rPr>
          <w:rFonts w:ascii="Times New Roman" w:hAnsi="Times New Roman"/>
          <w:b/>
        </w:rPr>
        <w:t>PREFEITURA MUNICIPAL DE DUQUE BACELAR/MA</w:t>
      </w:r>
    </w:p>
    <w:p w14:paraId="6E12A570" w14:textId="77777777" w:rsidR="00795139" w:rsidRPr="008877E2" w:rsidRDefault="00795139" w:rsidP="00386591">
      <w:pPr>
        <w:spacing w:after="0"/>
        <w:jc w:val="center"/>
        <w:rPr>
          <w:rFonts w:ascii="Times New Roman" w:hAnsi="Times New Roman"/>
          <w:b/>
        </w:rPr>
      </w:pPr>
    </w:p>
    <w:p w14:paraId="4E03C8B6" w14:textId="77777777" w:rsidR="00B238FD" w:rsidRPr="005B1458" w:rsidRDefault="00B238FD" w:rsidP="00386591">
      <w:pPr>
        <w:spacing w:after="0"/>
        <w:jc w:val="center"/>
        <w:rPr>
          <w:rFonts w:ascii="Times New Roman" w:hAnsi="Times New Roman"/>
          <w:b/>
        </w:rPr>
      </w:pPr>
    </w:p>
    <w:p w14:paraId="26D03938" w14:textId="04C2F0FD" w:rsidR="0003314A" w:rsidRDefault="001F0774" w:rsidP="004933DE">
      <w:pPr>
        <w:spacing w:after="0"/>
        <w:jc w:val="center"/>
        <w:rPr>
          <w:rFonts w:ascii="Times New Roman" w:hAnsi="Times New Roman"/>
          <w:b/>
          <w:bCs/>
        </w:rPr>
      </w:pPr>
      <w:r w:rsidRPr="005B1458">
        <w:rPr>
          <w:rFonts w:ascii="Times New Roman" w:hAnsi="Times New Roman"/>
          <w:b/>
          <w:bCs/>
        </w:rPr>
        <w:t xml:space="preserve">AVISO DE </w:t>
      </w:r>
      <w:r w:rsidR="00BD403B">
        <w:rPr>
          <w:rFonts w:ascii="Times New Roman" w:hAnsi="Times New Roman"/>
          <w:b/>
          <w:bCs/>
        </w:rPr>
        <w:t>A</w:t>
      </w:r>
      <w:r w:rsidR="0003314A">
        <w:rPr>
          <w:rFonts w:ascii="Times New Roman" w:hAnsi="Times New Roman"/>
          <w:b/>
          <w:bCs/>
        </w:rPr>
        <w:t xml:space="preserve">DIAMENTO </w:t>
      </w:r>
      <w:r w:rsidRPr="005B1458">
        <w:rPr>
          <w:rFonts w:ascii="Times New Roman" w:hAnsi="Times New Roman"/>
          <w:b/>
          <w:bCs/>
        </w:rPr>
        <w:t>LICITAÇÃO</w:t>
      </w:r>
      <w:r w:rsidR="004933DE" w:rsidRPr="005B1458">
        <w:rPr>
          <w:rFonts w:ascii="Times New Roman" w:hAnsi="Times New Roman"/>
          <w:b/>
          <w:bCs/>
        </w:rPr>
        <w:t xml:space="preserve"> </w:t>
      </w:r>
    </w:p>
    <w:p w14:paraId="543AD0B3" w14:textId="679044F1" w:rsidR="004933DE" w:rsidRDefault="003C68B8" w:rsidP="004933DE">
      <w:pPr>
        <w:spacing w:after="0"/>
        <w:jc w:val="center"/>
        <w:rPr>
          <w:rFonts w:ascii="Times New Roman" w:hAnsi="Times New Roman"/>
          <w:b/>
        </w:rPr>
      </w:pPr>
      <w:r w:rsidRPr="005B1458">
        <w:rPr>
          <w:rFonts w:ascii="Times New Roman" w:hAnsi="Times New Roman"/>
          <w:b/>
        </w:rPr>
        <w:t>PREGÃO ELETRÔNICO Nº PE</w:t>
      </w:r>
      <w:r w:rsidR="00E32EB9" w:rsidRPr="005B1458">
        <w:rPr>
          <w:rFonts w:ascii="Times New Roman" w:hAnsi="Times New Roman"/>
          <w:b/>
        </w:rPr>
        <w:t xml:space="preserve"> SRP 01</w:t>
      </w:r>
      <w:r w:rsidR="004D0D8B" w:rsidRPr="005B1458">
        <w:rPr>
          <w:rFonts w:ascii="Times New Roman" w:hAnsi="Times New Roman"/>
          <w:b/>
        </w:rPr>
        <w:t>2</w:t>
      </w:r>
      <w:r w:rsidRPr="005B1458">
        <w:rPr>
          <w:rFonts w:ascii="Times New Roman" w:hAnsi="Times New Roman"/>
          <w:b/>
        </w:rPr>
        <w:t>/</w:t>
      </w:r>
      <w:r w:rsidR="006A7C0E" w:rsidRPr="005B1458">
        <w:rPr>
          <w:rFonts w:ascii="Times New Roman" w:hAnsi="Times New Roman"/>
          <w:b/>
        </w:rPr>
        <w:t>2022</w:t>
      </w:r>
      <w:r w:rsidR="000572D9" w:rsidRPr="005B1458">
        <w:rPr>
          <w:rFonts w:ascii="Times New Roman" w:hAnsi="Times New Roman"/>
          <w:b/>
        </w:rPr>
        <w:t>/</w:t>
      </w:r>
      <w:r w:rsidRPr="005B1458">
        <w:rPr>
          <w:rFonts w:ascii="Times New Roman" w:hAnsi="Times New Roman"/>
          <w:b/>
        </w:rPr>
        <w:t>CPL/PMDB.</w:t>
      </w:r>
    </w:p>
    <w:p w14:paraId="24B1C012" w14:textId="5222494E" w:rsidR="000B5549" w:rsidRPr="00BD403B" w:rsidRDefault="000B5549" w:rsidP="004933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A7735FF" w14:textId="4DB3A6E2" w:rsidR="00BD403B" w:rsidRPr="00BD403B" w:rsidRDefault="000B5549" w:rsidP="00BD4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D403B">
        <w:rPr>
          <w:rFonts w:ascii="Times New Roman" w:hAnsi="Times New Roman"/>
          <w:sz w:val="24"/>
          <w:szCs w:val="24"/>
        </w:rPr>
        <w:t>A Prefeitura Municipal de Duque Bacelar/MA, torna público para conhecimento dos interessados que FICA ADIADO a abertura d</w:t>
      </w:r>
      <w:r w:rsidR="00BD403B" w:rsidRPr="00BD403B">
        <w:rPr>
          <w:rFonts w:ascii="Times New Roman" w:hAnsi="Times New Roman"/>
          <w:sz w:val="24"/>
          <w:szCs w:val="24"/>
        </w:rPr>
        <w:t xml:space="preserve">o </w:t>
      </w:r>
      <w:r w:rsidR="00BD403B" w:rsidRPr="00BD403B">
        <w:rPr>
          <w:rFonts w:ascii="Times New Roman" w:hAnsi="Times New Roman"/>
          <w:b/>
          <w:sz w:val="24"/>
          <w:szCs w:val="24"/>
        </w:rPr>
        <w:t>PREGÃO ELETRÔNICO Nº PE SRP 012/2022/CPL/PMDB</w:t>
      </w:r>
      <w:r w:rsidRPr="00BD403B">
        <w:rPr>
          <w:rFonts w:ascii="Times New Roman" w:hAnsi="Times New Roman"/>
          <w:sz w:val="24"/>
          <w:szCs w:val="24"/>
        </w:rPr>
        <w:t xml:space="preserve">, para o dia: </w:t>
      </w:r>
      <w:r w:rsidR="00374EE9">
        <w:rPr>
          <w:rFonts w:ascii="Times New Roman" w:hAnsi="Times New Roman"/>
          <w:sz w:val="24"/>
          <w:szCs w:val="24"/>
        </w:rPr>
        <w:t>06</w:t>
      </w:r>
      <w:r w:rsidRPr="00BD403B">
        <w:rPr>
          <w:rFonts w:ascii="Times New Roman" w:hAnsi="Times New Roman"/>
          <w:sz w:val="24"/>
          <w:szCs w:val="24"/>
        </w:rPr>
        <w:t>/0</w:t>
      </w:r>
      <w:r w:rsidR="00CD0007">
        <w:rPr>
          <w:rFonts w:ascii="Times New Roman" w:hAnsi="Times New Roman"/>
          <w:sz w:val="24"/>
          <w:szCs w:val="24"/>
        </w:rPr>
        <w:t>7</w:t>
      </w:r>
      <w:r w:rsidRPr="00BD403B">
        <w:rPr>
          <w:rFonts w:ascii="Times New Roman" w:hAnsi="Times New Roman"/>
          <w:sz w:val="24"/>
          <w:szCs w:val="24"/>
        </w:rPr>
        <w:t>/20</w:t>
      </w:r>
      <w:r w:rsidR="00BD403B" w:rsidRPr="00BD403B">
        <w:rPr>
          <w:rFonts w:ascii="Times New Roman" w:hAnsi="Times New Roman"/>
          <w:sz w:val="24"/>
          <w:szCs w:val="24"/>
        </w:rPr>
        <w:t>22</w:t>
      </w:r>
      <w:r w:rsidRPr="00BD403B">
        <w:rPr>
          <w:rFonts w:ascii="Times New Roman" w:hAnsi="Times New Roman"/>
          <w:sz w:val="24"/>
          <w:szCs w:val="24"/>
        </w:rPr>
        <w:t xml:space="preserve"> às 08:30hs. </w:t>
      </w:r>
      <w:r w:rsidR="00BD403B" w:rsidRPr="00BD403B">
        <w:rPr>
          <w:rFonts w:ascii="Times New Roman" w:hAnsi="Times New Roman"/>
          <w:sz w:val="24"/>
          <w:szCs w:val="24"/>
        </w:rPr>
        <w:t xml:space="preserve">OBJETO: Registro de Preço para futura e eventual contratação de empresa para fornecimento de material de informática, destinados às Secretarias de Duque Bacelar, conforme condições, quantidades e exigências estabelecidas neste Edital e seus anexos. ORGÃO SOLICITANTE: Secretaria Municipal de Administração. LOCAL/SITE: https://www.bbmnetlicitacoes.com.br. O Edital será disponibilizado, na íntegra, no endereço eletrônico: https://www.bbmnetlicitacoes.com.br, </w:t>
      </w:r>
      <w:hyperlink r:id="rId9" w:history="1">
        <w:r w:rsidR="00BD403B" w:rsidRPr="00BD403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s://duquebacelar.ma.gov.br</w:t>
        </w:r>
      </w:hyperlink>
      <w:r w:rsidR="00BD403B" w:rsidRPr="00BD403B">
        <w:rPr>
          <w:rFonts w:ascii="Times New Roman" w:hAnsi="Times New Roman"/>
          <w:sz w:val="24"/>
          <w:szCs w:val="24"/>
        </w:rPr>
        <w:t xml:space="preserve">, </w:t>
      </w:r>
      <w:r w:rsidR="00BD403B" w:rsidRPr="00BD403B">
        <w:rPr>
          <w:rFonts w:ascii="Times New Roman" w:hAnsi="Times New Roman"/>
          <w:bCs/>
          <w:sz w:val="24"/>
          <w:szCs w:val="24"/>
        </w:rPr>
        <w:t xml:space="preserve">esclarecimentos adicionais, via e-mail </w:t>
      </w:r>
      <w:hyperlink r:id="rId10" w:history="1">
        <w:r w:rsidR="00BD403B" w:rsidRPr="00BD403B">
          <w:rPr>
            <w:rFonts w:ascii="Times New Roman" w:hAnsi="Times New Roman"/>
            <w:bCs/>
            <w:sz w:val="24"/>
            <w:szCs w:val="24"/>
          </w:rPr>
          <w:t>cplduquebacelar@gmail.com</w:t>
        </w:r>
      </w:hyperlink>
      <w:r w:rsidR="00BD403B" w:rsidRPr="00BD403B">
        <w:rPr>
          <w:rFonts w:ascii="Times New Roman" w:hAnsi="Times New Roman"/>
          <w:bCs/>
          <w:sz w:val="24"/>
          <w:szCs w:val="24"/>
        </w:rPr>
        <w:t xml:space="preserve"> ou fone (98)98499-2219, no horário das 08h00min (oito horas) às 12h00min (doze horas). Duque Bacelar/</w:t>
      </w:r>
      <w:proofErr w:type="spellStart"/>
      <w:r w:rsidR="00BD403B" w:rsidRPr="00BD403B">
        <w:rPr>
          <w:rFonts w:ascii="Times New Roman" w:hAnsi="Times New Roman"/>
          <w:bCs/>
          <w:sz w:val="24"/>
          <w:szCs w:val="24"/>
        </w:rPr>
        <w:t>Ma</w:t>
      </w:r>
      <w:proofErr w:type="spellEnd"/>
      <w:r w:rsidR="00BD403B" w:rsidRPr="00BD403B">
        <w:rPr>
          <w:rFonts w:ascii="Times New Roman" w:hAnsi="Times New Roman"/>
          <w:bCs/>
          <w:sz w:val="24"/>
          <w:szCs w:val="24"/>
        </w:rPr>
        <w:t xml:space="preserve">, </w:t>
      </w:r>
      <w:r w:rsidR="00CD0007">
        <w:rPr>
          <w:rFonts w:ascii="Times New Roman" w:hAnsi="Times New Roman"/>
          <w:bCs/>
          <w:sz w:val="24"/>
          <w:szCs w:val="24"/>
        </w:rPr>
        <w:t>21</w:t>
      </w:r>
      <w:r w:rsidR="00BD403B" w:rsidRPr="00BD403B">
        <w:rPr>
          <w:rFonts w:ascii="Times New Roman" w:hAnsi="Times New Roman"/>
          <w:bCs/>
          <w:sz w:val="24"/>
          <w:szCs w:val="24"/>
        </w:rPr>
        <w:t xml:space="preserve"> de junho de 2022. </w:t>
      </w:r>
    </w:p>
    <w:p w14:paraId="2798476F" w14:textId="1477B366" w:rsidR="00961E3D" w:rsidRPr="00BD403B" w:rsidRDefault="00961E3D" w:rsidP="00961E3D">
      <w:pPr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</w:rPr>
      </w:pPr>
    </w:p>
    <w:p w14:paraId="658D370C" w14:textId="72EDD26A" w:rsidR="00322AD1" w:rsidRPr="00BD403B" w:rsidRDefault="00322AD1" w:rsidP="00961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403B">
        <w:rPr>
          <w:rFonts w:ascii="Times New Roman" w:hAnsi="Times New Roman"/>
          <w:sz w:val="24"/>
          <w:szCs w:val="24"/>
        </w:rPr>
        <w:t xml:space="preserve">Robert Otoni Furtado Oliveira </w:t>
      </w:r>
    </w:p>
    <w:p w14:paraId="7AFB0D54" w14:textId="122738E1" w:rsidR="009F1F9D" w:rsidRPr="00BD403B" w:rsidRDefault="00322AD1" w:rsidP="00961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403B">
        <w:rPr>
          <w:rFonts w:ascii="Times New Roman" w:hAnsi="Times New Roman"/>
          <w:sz w:val="24"/>
          <w:szCs w:val="24"/>
        </w:rPr>
        <w:t>Secretário Municipal de Administração.</w:t>
      </w:r>
      <w:r w:rsidR="002429B2" w:rsidRPr="00BD403B">
        <w:rPr>
          <w:rFonts w:ascii="Times New Roman" w:hAnsi="Times New Roman"/>
          <w:sz w:val="24"/>
          <w:szCs w:val="24"/>
        </w:rPr>
        <w:t xml:space="preserve"> </w:t>
      </w:r>
    </w:p>
    <w:p w14:paraId="05BDC0F8" w14:textId="5BA0AA88" w:rsidR="000B5549" w:rsidRPr="00BD403B" w:rsidRDefault="000B5549" w:rsidP="00961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BB0557" w14:textId="4AC89D97" w:rsidR="000B5549" w:rsidRPr="00BD403B" w:rsidRDefault="000B5549" w:rsidP="00961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D529289" w14:textId="77777777" w:rsidR="000B5549" w:rsidRPr="00BD403B" w:rsidRDefault="000B5549" w:rsidP="00961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0B5549" w:rsidRPr="00BD403B" w:rsidSect="005B1458">
      <w:pgSz w:w="11906" w:h="16838"/>
      <w:pgMar w:top="993" w:right="1983" w:bottom="28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D629D" w14:textId="77777777" w:rsidR="00B23CCE" w:rsidRDefault="00B23CCE" w:rsidP="00824F8D">
      <w:pPr>
        <w:spacing w:after="0" w:line="240" w:lineRule="auto"/>
      </w:pPr>
      <w:r>
        <w:separator/>
      </w:r>
    </w:p>
  </w:endnote>
  <w:endnote w:type="continuationSeparator" w:id="0">
    <w:p w14:paraId="7EA3629F" w14:textId="77777777" w:rsidR="00B23CCE" w:rsidRDefault="00B23CCE" w:rsidP="00824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Omega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A2BC5" w14:textId="77777777" w:rsidR="00B23CCE" w:rsidRDefault="00B23CCE" w:rsidP="00824F8D">
      <w:pPr>
        <w:spacing w:after="0" w:line="240" w:lineRule="auto"/>
      </w:pPr>
      <w:r>
        <w:separator/>
      </w:r>
    </w:p>
  </w:footnote>
  <w:footnote w:type="continuationSeparator" w:id="0">
    <w:p w14:paraId="6E87018E" w14:textId="77777777" w:rsidR="00B23CCE" w:rsidRDefault="00B23CCE" w:rsidP="00824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045D"/>
    <w:multiLevelType w:val="hybridMultilevel"/>
    <w:tmpl w:val="C1A460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6D45"/>
    <w:multiLevelType w:val="multilevel"/>
    <w:tmpl w:val="AB3CB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9767F9"/>
    <w:multiLevelType w:val="multilevel"/>
    <w:tmpl w:val="630A0D4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35A7088A"/>
    <w:multiLevelType w:val="multilevel"/>
    <w:tmpl w:val="4F68C5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4F7C22"/>
    <w:multiLevelType w:val="multilevel"/>
    <w:tmpl w:val="EE888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89964924">
    <w:abstractNumId w:val="0"/>
  </w:num>
  <w:num w:numId="2" w16cid:durableId="1285960213">
    <w:abstractNumId w:val="4"/>
  </w:num>
  <w:num w:numId="3" w16cid:durableId="8978633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119862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8183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F8D"/>
    <w:rsid w:val="00000430"/>
    <w:rsid w:val="00005834"/>
    <w:rsid w:val="00006456"/>
    <w:rsid w:val="00010852"/>
    <w:rsid w:val="000141F8"/>
    <w:rsid w:val="000274B8"/>
    <w:rsid w:val="00032953"/>
    <w:rsid w:val="0003314A"/>
    <w:rsid w:val="000365EC"/>
    <w:rsid w:val="000415AC"/>
    <w:rsid w:val="00045778"/>
    <w:rsid w:val="000457E0"/>
    <w:rsid w:val="0004667B"/>
    <w:rsid w:val="000468CB"/>
    <w:rsid w:val="00052707"/>
    <w:rsid w:val="000572D9"/>
    <w:rsid w:val="00066BD5"/>
    <w:rsid w:val="00090D35"/>
    <w:rsid w:val="000920F9"/>
    <w:rsid w:val="00095CE0"/>
    <w:rsid w:val="000A448D"/>
    <w:rsid w:val="000B1E1F"/>
    <w:rsid w:val="000B4299"/>
    <w:rsid w:val="000B5549"/>
    <w:rsid w:val="000B7E11"/>
    <w:rsid w:val="000C1FAE"/>
    <w:rsid w:val="000C471B"/>
    <w:rsid w:val="000D32E1"/>
    <w:rsid w:val="000D6950"/>
    <w:rsid w:val="000D7D7C"/>
    <w:rsid w:val="000F3E93"/>
    <w:rsid w:val="000F424F"/>
    <w:rsid w:val="00103C54"/>
    <w:rsid w:val="0010406C"/>
    <w:rsid w:val="001131F2"/>
    <w:rsid w:val="0011415B"/>
    <w:rsid w:val="001153A9"/>
    <w:rsid w:val="00122568"/>
    <w:rsid w:val="00122C26"/>
    <w:rsid w:val="00124E9E"/>
    <w:rsid w:val="001312E4"/>
    <w:rsid w:val="001315BB"/>
    <w:rsid w:val="0016239C"/>
    <w:rsid w:val="001824B9"/>
    <w:rsid w:val="00187BEC"/>
    <w:rsid w:val="001907BA"/>
    <w:rsid w:val="001A7D11"/>
    <w:rsid w:val="001B3A60"/>
    <w:rsid w:val="001C1077"/>
    <w:rsid w:val="001C4CC9"/>
    <w:rsid w:val="001C617B"/>
    <w:rsid w:val="001D23ED"/>
    <w:rsid w:val="001E1BAA"/>
    <w:rsid w:val="001F0774"/>
    <w:rsid w:val="001F458B"/>
    <w:rsid w:val="001F4985"/>
    <w:rsid w:val="001F7179"/>
    <w:rsid w:val="00200AD8"/>
    <w:rsid w:val="002100C0"/>
    <w:rsid w:val="00211A62"/>
    <w:rsid w:val="00222BB8"/>
    <w:rsid w:val="00230B5A"/>
    <w:rsid w:val="00230E54"/>
    <w:rsid w:val="00230F89"/>
    <w:rsid w:val="002429B2"/>
    <w:rsid w:val="00244F85"/>
    <w:rsid w:val="00245887"/>
    <w:rsid w:val="00246A3F"/>
    <w:rsid w:val="002569ED"/>
    <w:rsid w:val="00257C9B"/>
    <w:rsid w:val="00267778"/>
    <w:rsid w:val="002679DA"/>
    <w:rsid w:val="002859BA"/>
    <w:rsid w:val="00286DB9"/>
    <w:rsid w:val="00287A2C"/>
    <w:rsid w:val="00295977"/>
    <w:rsid w:val="002978D3"/>
    <w:rsid w:val="002A2B52"/>
    <w:rsid w:val="002A2D5A"/>
    <w:rsid w:val="002B0220"/>
    <w:rsid w:val="002D7702"/>
    <w:rsid w:val="002E0807"/>
    <w:rsid w:val="002E663A"/>
    <w:rsid w:val="002E688E"/>
    <w:rsid w:val="002F4ED8"/>
    <w:rsid w:val="003004CE"/>
    <w:rsid w:val="0030205B"/>
    <w:rsid w:val="00305329"/>
    <w:rsid w:val="00306AA3"/>
    <w:rsid w:val="00322AD1"/>
    <w:rsid w:val="00323C9F"/>
    <w:rsid w:val="00324FF3"/>
    <w:rsid w:val="0034109D"/>
    <w:rsid w:val="003465AC"/>
    <w:rsid w:val="0034665E"/>
    <w:rsid w:val="003477D3"/>
    <w:rsid w:val="0036733D"/>
    <w:rsid w:val="00374EE9"/>
    <w:rsid w:val="00382FC8"/>
    <w:rsid w:val="00386591"/>
    <w:rsid w:val="00392914"/>
    <w:rsid w:val="00397DAB"/>
    <w:rsid w:val="003A4446"/>
    <w:rsid w:val="003A5139"/>
    <w:rsid w:val="003C6026"/>
    <w:rsid w:val="003C68B8"/>
    <w:rsid w:val="003C754B"/>
    <w:rsid w:val="003C7EE7"/>
    <w:rsid w:val="003F6691"/>
    <w:rsid w:val="004076AD"/>
    <w:rsid w:val="00414BD5"/>
    <w:rsid w:val="0041604A"/>
    <w:rsid w:val="00420DC1"/>
    <w:rsid w:val="00421620"/>
    <w:rsid w:val="004309FB"/>
    <w:rsid w:val="00431FEC"/>
    <w:rsid w:val="0043450A"/>
    <w:rsid w:val="00437E42"/>
    <w:rsid w:val="00445368"/>
    <w:rsid w:val="00461FE1"/>
    <w:rsid w:val="0046595A"/>
    <w:rsid w:val="0046637B"/>
    <w:rsid w:val="00471445"/>
    <w:rsid w:val="00475682"/>
    <w:rsid w:val="004777B4"/>
    <w:rsid w:val="0048323E"/>
    <w:rsid w:val="00492698"/>
    <w:rsid w:val="004933DE"/>
    <w:rsid w:val="0049503F"/>
    <w:rsid w:val="004A397C"/>
    <w:rsid w:val="004A56C4"/>
    <w:rsid w:val="004B4EB6"/>
    <w:rsid w:val="004B67D8"/>
    <w:rsid w:val="004C0BFA"/>
    <w:rsid w:val="004C23AC"/>
    <w:rsid w:val="004D0D8B"/>
    <w:rsid w:val="004E2D3B"/>
    <w:rsid w:val="004F2773"/>
    <w:rsid w:val="004F30D4"/>
    <w:rsid w:val="004F3D73"/>
    <w:rsid w:val="004F4091"/>
    <w:rsid w:val="00507486"/>
    <w:rsid w:val="00511D85"/>
    <w:rsid w:val="00521316"/>
    <w:rsid w:val="00521486"/>
    <w:rsid w:val="005221E2"/>
    <w:rsid w:val="005244A2"/>
    <w:rsid w:val="005260B1"/>
    <w:rsid w:val="00531146"/>
    <w:rsid w:val="00532045"/>
    <w:rsid w:val="00533281"/>
    <w:rsid w:val="00544471"/>
    <w:rsid w:val="005449F0"/>
    <w:rsid w:val="00545529"/>
    <w:rsid w:val="005546BF"/>
    <w:rsid w:val="005623C5"/>
    <w:rsid w:val="005706AE"/>
    <w:rsid w:val="005746F9"/>
    <w:rsid w:val="0058414A"/>
    <w:rsid w:val="005849D7"/>
    <w:rsid w:val="005900E9"/>
    <w:rsid w:val="0059545C"/>
    <w:rsid w:val="005A01C2"/>
    <w:rsid w:val="005A1712"/>
    <w:rsid w:val="005A3060"/>
    <w:rsid w:val="005A4765"/>
    <w:rsid w:val="005B1458"/>
    <w:rsid w:val="005C1E92"/>
    <w:rsid w:val="005C592C"/>
    <w:rsid w:val="005C5CCD"/>
    <w:rsid w:val="005C7901"/>
    <w:rsid w:val="005D080A"/>
    <w:rsid w:val="005D655A"/>
    <w:rsid w:val="005E18A7"/>
    <w:rsid w:val="005E2395"/>
    <w:rsid w:val="005E687D"/>
    <w:rsid w:val="005F3829"/>
    <w:rsid w:val="005F40DD"/>
    <w:rsid w:val="00600398"/>
    <w:rsid w:val="006102E1"/>
    <w:rsid w:val="006176ED"/>
    <w:rsid w:val="00621CE3"/>
    <w:rsid w:val="00627BB4"/>
    <w:rsid w:val="006465E2"/>
    <w:rsid w:val="00656ECA"/>
    <w:rsid w:val="00662223"/>
    <w:rsid w:val="006701DD"/>
    <w:rsid w:val="00675A81"/>
    <w:rsid w:val="00682A95"/>
    <w:rsid w:val="0069038B"/>
    <w:rsid w:val="0069581D"/>
    <w:rsid w:val="006A27D6"/>
    <w:rsid w:val="006A7C0E"/>
    <w:rsid w:val="006B077D"/>
    <w:rsid w:val="006B1412"/>
    <w:rsid w:val="006B688D"/>
    <w:rsid w:val="006C118B"/>
    <w:rsid w:val="006C47C7"/>
    <w:rsid w:val="006C7C16"/>
    <w:rsid w:val="006D0638"/>
    <w:rsid w:val="006D18D2"/>
    <w:rsid w:val="006E76FB"/>
    <w:rsid w:val="007038B1"/>
    <w:rsid w:val="00705663"/>
    <w:rsid w:val="007073EA"/>
    <w:rsid w:val="007138C2"/>
    <w:rsid w:val="00717A6A"/>
    <w:rsid w:val="00717BC8"/>
    <w:rsid w:val="00717BC9"/>
    <w:rsid w:val="0072537F"/>
    <w:rsid w:val="007267C8"/>
    <w:rsid w:val="0073029D"/>
    <w:rsid w:val="0073247E"/>
    <w:rsid w:val="00733738"/>
    <w:rsid w:val="0073650F"/>
    <w:rsid w:val="007403EC"/>
    <w:rsid w:val="007535A5"/>
    <w:rsid w:val="007700F7"/>
    <w:rsid w:val="00773C5D"/>
    <w:rsid w:val="007866C1"/>
    <w:rsid w:val="00790F31"/>
    <w:rsid w:val="00795139"/>
    <w:rsid w:val="007A18C2"/>
    <w:rsid w:val="007A2913"/>
    <w:rsid w:val="007A5D14"/>
    <w:rsid w:val="007E0299"/>
    <w:rsid w:val="007F569E"/>
    <w:rsid w:val="00802EE9"/>
    <w:rsid w:val="008041E2"/>
    <w:rsid w:val="008128DF"/>
    <w:rsid w:val="0081401E"/>
    <w:rsid w:val="008170CF"/>
    <w:rsid w:val="00817199"/>
    <w:rsid w:val="00817719"/>
    <w:rsid w:val="00822CB7"/>
    <w:rsid w:val="00824F8D"/>
    <w:rsid w:val="00826773"/>
    <w:rsid w:val="00826DC6"/>
    <w:rsid w:val="0083330A"/>
    <w:rsid w:val="00845A1A"/>
    <w:rsid w:val="00874473"/>
    <w:rsid w:val="008745C9"/>
    <w:rsid w:val="00875A71"/>
    <w:rsid w:val="008778E6"/>
    <w:rsid w:val="0088174E"/>
    <w:rsid w:val="008826BC"/>
    <w:rsid w:val="008877E2"/>
    <w:rsid w:val="00893229"/>
    <w:rsid w:val="008A3622"/>
    <w:rsid w:val="008A4081"/>
    <w:rsid w:val="008A435F"/>
    <w:rsid w:val="008B16C2"/>
    <w:rsid w:val="008B3160"/>
    <w:rsid w:val="008B4556"/>
    <w:rsid w:val="008C3635"/>
    <w:rsid w:val="008C5CFF"/>
    <w:rsid w:val="008D73D3"/>
    <w:rsid w:val="008E2CC4"/>
    <w:rsid w:val="008E2EB2"/>
    <w:rsid w:val="008E3DB1"/>
    <w:rsid w:val="008E5328"/>
    <w:rsid w:val="008E690A"/>
    <w:rsid w:val="008F3A1B"/>
    <w:rsid w:val="0090407D"/>
    <w:rsid w:val="0090460B"/>
    <w:rsid w:val="0091127C"/>
    <w:rsid w:val="00920F0D"/>
    <w:rsid w:val="0093460B"/>
    <w:rsid w:val="009357A2"/>
    <w:rsid w:val="00940FAD"/>
    <w:rsid w:val="00942DC4"/>
    <w:rsid w:val="00943EDE"/>
    <w:rsid w:val="009504F7"/>
    <w:rsid w:val="00950E7A"/>
    <w:rsid w:val="009523D5"/>
    <w:rsid w:val="00956D6F"/>
    <w:rsid w:val="00961E3D"/>
    <w:rsid w:val="00963845"/>
    <w:rsid w:val="00970B8C"/>
    <w:rsid w:val="00971B71"/>
    <w:rsid w:val="009831CE"/>
    <w:rsid w:val="009831FB"/>
    <w:rsid w:val="009944F9"/>
    <w:rsid w:val="009A14BA"/>
    <w:rsid w:val="009B12A0"/>
    <w:rsid w:val="009B5A00"/>
    <w:rsid w:val="009E3B11"/>
    <w:rsid w:val="009E4314"/>
    <w:rsid w:val="009F1F9D"/>
    <w:rsid w:val="009F4FBF"/>
    <w:rsid w:val="00A01A28"/>
    <w:rsid w:val="00A061B4"/>
    <w:rsid w:val="00A103BA"/>
    <w:rsid w:val="00A116EC"/>
    <w:rsid w:val="00A16752"/>
    <w:rsid w:val="00A210F2"/>
    <w:rsid w:val="00A25E0E"/>
    <w:rsid w:val="00A2757C"/>
    <w:rsid w:val="00A41FAF"/>
    <w:rsid w:val="00A475B7"/>
    <w:rsid w:val="00A47628"/>
    <w:rsid w:val="00A53FDE"/>
    <w:rsid w:val="00A556A7"/>
    <w:rsid w:val="00A7356D"/>
    <w:rsid w:val="00A73AEC"/>
    <w:rsid w:val="00A77EC7"/>
    <w:rsid w:val="00A93106"/>
    <w:rsid w:val="00AC4F45"/>
    <w:rsid w:val="00AD6687"/>
    <w:rsid w:val="00AE4543"/>
    <w:rsid w:val="00AE65E3"/>
    <w:rsid w:val="00AE6CB9"/>
    <w:rsid w:val="00AF30AF"/>
    <w:rsid w:val="00AF471A"/>
    <w:rsid w:val="00B03411"/>
    <w:rsid w:val="00B1020B"/>
    <w:rsid w:val="00B12CD7"/>
    <w:rsid w:val="00B238FD"/>
    <w:rsid w:val="00B23CCE"/>
    <w:rsid w:val="00B30DF3"/>
    <w:rsid w:val="00B32D64"/>
    <w:rsid w:val="00B40AB4"/>
    <w:rsid w:val="00B4372C"/>
    <w:rsid w:val="00B43E63"/>
    <w:rsid w:val="00B45C72"/>
    <w:rsid w:val="00B769CD"/>
    <w:rsid w:val="00B81292"/>
    <w:rsid w:val="00B8622E"/>
    <w:rsid w:val="00B908AC"/>
    <w:rsid w:val="00B91C1B"/>
    <w:rsid w:val="00B92643"/>
    <w:rsid w:val="00B9688A"/>
    <w:rsid w:val="00BB04B7"/>
    <w:rsid w:val="00BB092E"/>
    <w:rsid w:val="00BB79FD"/>
    <w:rsid w:val="00BC1716"/>
    <w:rsid w:val="00BD403B"/>
    <w:rsid w:val="00BF1832"/>
    <w:rsid w:val="00BF69CF"/>
    <w:rsid w:val="00C03183"/>
    <w:rsid w:val="00C04337"/>
    <w:rsid w:val="00C06270"/>
    <w:rsid w:val="00C0721E"/>
    <w:rsid w:val="00C176EE"/>
    <w:rsid w:val="00C209C9"/>
    <w:rsid w:val="00C20F1B"/>
    <w:rsid w:val="00C21AA7"/>
    <w:rsid w:val="00C26817"/>
    <w:rsid w:val="00C277A7"/>
    <w:rsid w:val="00C40317"/>
    <w:rsid w:val="00C474BA"/>
    <w:rsid w:val="00C47B2C"/>
    <w:rsid w:val="00C53A77"/>
    <w:rsid w:val="00C5480B"/>
    <w:rsid w:val="00C60620"/>
    <w:rsid w:val="00C75CCD"/>
    <w:rsid w:val="00C77D82"/>
    <w:rsid w:val="00C82386"/>
    <w:rsid w:val="00C85486"/>
    <w:rsid w:val="00C90E15"/>
    <w:rsid w:val="00C94B5C"/>
    <w:rsid w:val="00C9690E"/>
    <w:rsid w:val="00CB7FB3"/>
    <w:rsid w:val="00CC25D8"/>
    <w:rsid w:val="00CC46FF"/>
    <w:rsid w:val="00CC7A67"/>
    <w:rsid w:val="00CD0007"/>
    <w:rsid w:val="00CD4D5E"/>
    <w:rsid w:val="00CD72E5"/>
    <w:rsid w:val="00CE0BD0"/>
    <w:rsid w:val="00CE6F2E"/>
    <w:rsid w:val="00D01AE7"/>
    <w:rsid w:val="00D02D48"/>
    <w:rsid w:val="00D13150"/>
    <w:rsid w:val="00D16ED8"/>
    <w:rsid w:val="00D405FE"/>
    <w:rsid w:val="00D43D19"/>
    <w:rsid w:val="00D80435"/>
    <w:rsid w:val="00D96C31"/>
    <w:rsid w:val="00D97287"/>
    <w:rsid w:val="00DA0FF3"/>
    <w:rsid w:val="00DB0927"/>
    <w:rsid w:val="00DB13E1"/>
    <w:rsid w:val="00DB3979"/>
    <w:rsid w:val="00DB44BC"/>
    <w:rsid w:val="00DB7B4E"/>
    <w:rsid w:val="00DC3573"/>
    <w:rsid w:val="00DC7B35"/>
    <w:rsid w:val="00DD5B96"/>
    <w:rsid w:val="00DD7251"/>
    <w:rsid w:val="00DE0C9A"/>
    <w:rsid w:val="00DE178A"/>
    <w:rsid w:val="00DE6C62"/>
    <w:rsid w:val="00DF3958"/>
    <w:rsid w:val="00E00A45"/>
    <w:rsid w:val="00E03765"/>
    <w:rsid w:val="00E05FAB"/>
    <w:rsid w:val="00E11B88"/>
    <w:rsid w:val="00E12378"/>
    <w:rsid w:val="00E16966"/>
    <w:rsid w:val="00E2527C"/>
    <w:rsid w:val="00E32EB9"/>
    <w:rsid w:val="00E35A74"/>
    <w:rsid w:val="00E36EAD"/>
    <w:rsid w:val="00E4174A"/>
    <w:rsid w:val="00E41FB3"/>
    <w:rsid w:val="00E57C59"/>
    <w:rsid w:val="00E63F2F"/>
    <w:rsid w:val="00E73ABB"/>
    <w:rsid w:val="00E77969"/>
    <w:rsid w:val="00E85A32"/>
    <w:rsid w:val="00E9171F"/>
    <w:rsid w:val="00EA1290"/>
    <w:rsid w:val="00EA39EB"/>
    <w:rsid w:val="00EA642D"/>
    <w:rsid w:val="00EA7496"/>
    <w:rsid w:val="00EA7C38"/>
    <w:rsid w:val="00EB3629"/>
    <w:rsid w:val="00EB6EB2"/>
    <w:rsid w:val="00EC066D"/>
    <w:rsid w:val="00EC325C"/>
    <w:rsid w:val="00EC3855"/>
    <w:rsid w:val="00ED26C9"/>
    <w:rsid w:val="00ED696A"/>
    <w:rsid w:val="00ED79BB"/>
    <w:rsid w:val="00EE7C8E"/>
    <w:rsid w:val="00EF3E01"/>
    <w:rsid w:val="00EF7C62"/>
    <w:rsid w:val="00F17C61"/>
    <w:rsid w:val="00F21436"/>
    <w:rsid w:val="00F35A3D"/>
    <w:rsid w:val="00F37318"/>
    <w:rsid w:val="00F4492C"/>
    <w:rsid w:val="00F4502B"/>
    <w:rsid w:val="00F4638F"/>
    <w:rsid w:val="00F5732B"/>
    <w:rsid w:val="00F64958"/>
    <w:rsid w:val="00F65058"/>
    <w:rsid w:val="00F80E28"/>
    <w:rsid w:val="00F81427"/>
    <w:rsid w:val="00F953CD"/>
    <w:rsid w:val="00FA1DEB"/>
    <w:rsid w:val="00FA5FF3"/>
    <w:rsid w:val="00FB1710"/>
    <w:rsid w:val="00FB4CD5"/>
    <w:rsid w:val="00FB6818"/>
    <w:rsid w:val="00FC4470"/>
    <w:rsid w:val="00FC5424"/>
    <w:rsid w:val="00FC7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014DFF4D"/>
  <w15:docId w15:val="{8B15EF1E-D091-4D4C-A5CF-AE12BDEAD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283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F8D"/>
    <w:pPr>
      <w:spacing w:after="160" w:line="259" w:lineRule="auto"/>
      <w:ind w:firstLine="0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90460B"/>
    <w:pPr>
      <w:keepNext/>
      <w:autoSpaceDE w:val="0"/>
      <w:autoSpaceDN w:val="0"/>
      <w:spacing w:after="0" w:line="240" w:lineRule="auto"/>
      <w:jc w:val="right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24F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24F8D"/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qFormat/>
    <w:rsid w:val="00824F8D"/>
    <w:pPr>
      <w:spacing w:after="0" w:line="240" w:lineRule="auto"/>
      <w:jc w:val="center"/>
    </w:pPr>
    <w:rPr>
      <w:rFonts w:ascii="CG Omega" w:eastAsia="Times New Roman" w:hAnsi="CG Omega"/>
      <w:b/>
      <w:bCs/>
      <w:szCs w:val="24"/>
    </w:rPr>
  </w:style>
  <w:style w:type="character" w:customStyle="1" w:styleId="TtuloChar">
    <w:name w:val="Título Char"/>
    <w:basedOn w:val="Fontepargpadro"/>
    <w:link w:val="Ttulo"/>
    <w:rsid w:val="00824F8D"/>
    <w:rPr>
      <w:rFonts w:ascii="CG Omega" w:eastAsia="Times New Roman" w:hAnsi="CG Omega" w:cs="Times New Roman"/>
      <w:b/>
      <w:bCs/>
      <w:szCs w:val="24"/>
    </w:rPr>
  </w:style>
  <w:style w:type="paragraph" w:styleId="SemEspaamento">
    <w:name w:val="No Spacing"/>
    <w:uiPriority w:val="1"/>
    <w:qFormat/>
    <w:rsid w:val="00824F8D"/>
    <w:pPr>
      <w:ind w:firstLine="0"/>
    </w:pPr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nhideWhenUsed/>
    <w:rsid w:val="00824F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24F8D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0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0E28"/>
    <w:rPr>
      <w:rFonts w:ascii="Tahoma" w:eastAsia="Calibri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8D73D3"/>
    <w:pPr>
      <w:spacing w:after="120" w:line="240" w:lineRule="auto"/>
    </w:pPr>
    <w:rPr>
      <w:rFonts w:ascii="Arial" w:eastAsia="Times New Roman" w:hAnsi="Arial"/>
      <w:sz w:val="16"/>
      <w:szCs w:val="24"/>
    </w:rPr>
  </w:style>
  <w:style w:type="character" w:customStyle="1" w:styleId="CorpodetextoChar">
    <w:name w:val="Corpo de texto Char"/>
    <w:basedOn w:val="Fontepargpadro"/>
    <w:link w:val="Corpodetexto"/>
    <w:rsid w:val="008D73D3"/>
    <w:rPr>
      <w:rFonts w:ascii="Arial" w:eastAsia="Times New Roman" w:hAnsi="Arial" w:cs="Times New Roman"/>
      <w:sz w:val="16"/>
      <w:szCs w:val="24"/>
    </w:rPr>
  </w:style>
  <w:style w:type="paragraph" w:customStyle="1" w:styleId="Ttulo10">
    <w:name w:val="Título1"/>
    <w:basedOn w:val="Normal"/>
    <w:next w:val="Corpodetexto"/>
    <w:rsid w:val="008D73D3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103C5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E0BD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E0BD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90460B"/>
    <w:rPr>
      <w:rFonts w:ascii="Times New Roman" w:eastAsia="Times New Roman" w:hAnsi="Times New Roman" w:cs="Times New Roman"/>
      <w:sz w:val="24"/>
      <w:szCs w:val="20"/>
    </w:rPr>
  </w:style>
  <w:style w:type="paragraph" w:customStyle="1" w:styleId="Recuo2">
    <w:name w:val="Recuo2"/>
    <w:basedOn w:val="Normal"/>
    <w:rsid w:val="0090460B"/>
    <w:pPr>
      <w:spacing w:after="0" w:line="240" w:lineRule="auto"/>
      <w:ind w:left="2269" w:hanging="851"/>
      <w:jc w:val="both"/>
    </w:pPr>
    <w:rPr>
      <w:rFonts w:ascii="Arial" w:eastAsia="Times New Roman" w:hAnsi="Arial"/>
      <w:sz w:val="26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90460B"/>
    <w:pPr>
      <w:spacing w:after="200" w:line="276" w:lineRule="auto"/>
      <w:ind w:left="720"/>
      <w:contextualSpacing/>
    </w:pPr>
    <w:rPr>
      <w:rFonts w:eastAsia="Times New Roman"/>
      <w:lang w:eastAsia="pt-BR"/>
    </w:rPr>
  </w:style>
  <w:style w:type="character" w:styleId="nfase">
    <w:name w:val="Emphasis"/>
    <w:uiPriority w:val="20"/>
    <w:qFormat/>
    <w:rsid w:val="00717BC8"/>
    <w:rPr>
      <w:b/>
      <w:bCs/>
      <w:i w:val="0"/>
      <w:iCs w:val="0"/>
    </w:rPr>
  </w:style>
  <w:style w:type="character" w:customStyle="1" w:styleId="st1">
    <w:name w:val="st1"/>
    <w:basedOn w:val="Fontepargpadro"/>
    <w:rsid w:val="00717BC8"/>
  </w:style>
  <w:style w:type="character" w:styleId="Hyperlink">
    <w:name w:val="Hyperlink"/>
    <w:basedOn w:val="Fontepargpadro"/>
    <w:uiPriority w:val="99"/>
    <w:unhideWhenUsed/>
    <w:rsid w:val="0010406C"/>
    <w:rPr>
      <w:color w:val="0000FF" w:themeColor="hyperlink"/>
      <w:u w:val="single"/>
    </w:rPr>
  </w:style>
  <w:style w:type="character" w:styleId="Forte">
    <w:name w:val="Strong"/>
    <w:uiPriority w:val="22"/>
    <w:qFormat/>
    <w:rsid w:val="00970B8C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0572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plduquebacela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uquebacelar.ma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A595F-B6C6-486B-A4D7-DC30AB72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soall</dc:creator>
  <cp:lastModifiedBy>CPL DB</cp:lastModifiedBy>
  <cp:revision>2</cp:revision>
  <cp:lastPrinted>2022-03-23T21:23:00Z</cp:lastPrinted>
  <dcterms:created xsi:type="dcterms:W3CDTF">2022-06-21T12:13:00Z</dcterms:created>
  <dcterms:modified xsi:type="dcterms:W3CDTF">2022-06-21T12:13:00Z</dcterms:modified>
</cp:coreProperties>
</file>